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1DFED9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3F96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36F70" w14:textId="77777777" w:rsidR="00A87048" w:rsidRDefault="000F63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L 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86C3B4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E83B8" w14:textId="77777777" w:rsidR="00A87048" w:rsidRDefault="00AB2D30" w:rsidP="00F41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4110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14:paraId="3B2C68E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A286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9E89" w14:textId="77777777" w:rsidR="00B643B6" w:rsidRPr="004C1C9D" w:rsidRDefault="000F637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B2D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A9A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8BB7" w14:textId="77777777" w:rsidR="00B643B6" w:rsidRPr="004C1C9D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</w:t>
            </w:r>
            <w:r w:rsidR="000F6376">
              <w:rPr>
                <w:rFonts w:ascii="Arial" w:hAnsi="Arial" w:cs="Arial"/>
                <w:b/>
              </w:rPr>
              <w:t>07</w:t>
            </w:r>
            <w:r>
              <w:rPr>
                <w:rFonts w:ascii="Arial" w:hAnsi="Arial" w:cs="Arial"/>
                <w:b/>
              </w:rPr>
              <w:t>010</w:t>
            </w:r>
            <w:r w:rsidR="000F6376">
              <w:rPr>
                <w:rFonts w:ascii="Arial" w:hAnsi="Arial" w:cs="Arial"/>
                <w:b/>
              </w:rPr>
              <w:t>3G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8EC8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326C5" w14:textId="77777777" w:rsidR="00B643B6" w:rsidRPr="004C1C9D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E3377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2EF1F" w14:textId="77777777" w:rsidR="00B643B6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3B41F40D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059C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CD6042A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C63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B8C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A82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053B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CCB2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D789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C6632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82902" w:rsidRPr="004C1C9D" w14:paraId="0B4A68BE" w14:textId="77777777" w:rsidTr="006969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A9FEA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85B9FD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173CDA8E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HUR HENNYS)</w:t>
            </w:r>
          </w:p>
          <w:p w14:paraId="1499438B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56C0E9AF" w14:textId="77777777" w:rsidR="00B82902" w:rsidRPr="00A87048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D1D5A3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29FD99BF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ável Mestre – Dr. Bactéria)</w:t>
            </w:r>
          </w:p>
          <w:p w14:paraId="00FFEB77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D4BF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09069D26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ELEN LIMA)</w:t>
            </w:r>
          </w:p>
          <w:p w14:paraId="5DC78043" w14:textId="77777777" w:rsidR="00B82902" w:rsidRPr="00A87048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9072CA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14:paraId="4590912A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E GUEDES)</w:t>
            </w:r>
          </w:p>
          <w:p w14:paraId="561DD3AB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514E380A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C8A735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ISTOLOGIA</w:t>
            </w:r>
          </w:p>
          <w:p w14:paraId="6CC37258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LVANA TORQUATO)</w:t>
            </w:r>
          </w:p>
          <w:p w14:paraId="21068EDC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13A34F30" w14:textId="77777777" w:rsidR="00B82902" w:rsidRPr="00A87048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19FED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54014FD7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5160D7FA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B82902" w:rsidRPr="004C1C9D" w14:paraId="732D341C" w14:textId="77777777" w:rsidTr="006969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A0E91C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1BB7D4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5A6825FE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HUR HENNYS)</w:t>
            </w:r>
          </w:p>
          <w:p w14:paraId="6886635A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069E6AFC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7AFF9F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37AD2179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ável Mestre – Dr. Bactéria)</w:t>
            </w:r>
          </w:p>
          <w:p w14:paraId="07E9E6F8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5A90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5FF50F11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ELEN LIMA)</w:t>
            </w:r>
          </w:p>
          <w:p w14:paraId="574FE753" w14:textId="77777777" w:rsidR="00B82902" w:rsidRPr="0027500B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6A476D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14:paraId="1B42E622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E GUEDES)</w:t>
            </w:r>
          </w:p>
          <w:p w14:paraId="70836F67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7D55C670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AAB8FC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568796F4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LVANA TORQUATO)</w:t>
            </w:r>
          </w:p>
          <w:p w14:paraId="2AB6EEB3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46F01D9F" w14:textId="77777777" w:rsidR="00B82902" w:rsidRPr="0027500B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D3961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047EDED6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12376BBF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B82902" w:rsidRPr="004C1C9D" w14:paraId="4329A170" w14:textId="77777777" w:rsidTr="00B829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4F914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44451E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3D1C4300" w14:textId="77777777" w:rsidR="00B82902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14:paraId="00432C33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2C0341CC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FFFB77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5E5EC99D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ável Mestre – Dr. Bactéria)</w:t>
            </w:r>
          </w:p>
          <w:p w14:paraId="75696D84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6DA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27FA1A99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14:paraId="40DB2DA8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736A36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</w:t>
            </w:r>
          </w:p>
          <w:p w14:paraId="6DBE6DD6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14:paraId="3D888AE0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3A448F03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32F458C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778BF56E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14:paraId="4F537A9D" w14:textId="77777777" w:rsidR="00B82902" w:rsidRPr="006969C5" w:rsidRDefault="00B82902" w:rsidP="00B82902">
            <w:pPr>
              <w:spacing w:line="276" w:lineRule="auto"/>
              <w:ind w:left="708" w:hanging="708"/>
              <w:jc w:val="center"/>
              <w:rPr>
                <w:rFonts w:ascii="Arial" w:hAnsi="Arial" w:cs="Arial"/>
                <w:b/>
                <w:color w:val="FF0000"/>
              </w:rPr>
            </w:pPr>
            <w:r w:rsidRPr="006969C5">
              <w:rPr>
                <w:rFonts w:ascii="Arial" w:hAnsi="Arial" w:cs="Arial"/>
                <w:b/>
                <w:color w:val="FF0000"/>
              </w:rPr>
              <w:t>Gerencial</w:t>
            </w:r>
          </w:p>
          <w:p w14:paraId="5093CA67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C8A470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3C59406B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470919A5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B82902" w:rsidRPr="004C1C9D" w14:paraId="24007939" w14:textId="77777777" w:rsidTr="00B829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31F01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09E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13A2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1FF7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3925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14:paraId="628D285D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IANO ALMEIDA)</w:t>
            </w:r>
          </w:p>
          <w:p w14:paraId="5C527597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5FAB8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14:paraId="63204F04" w14:textId="77777777" w:rsidR="00B82902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14:paraId="6984350D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42372" w14:textId="77777777" w:rsidR="00B82902" w:rsidRPr="004C1C9D" w:rsidRDefault="00B82902" w:rsidP="00B829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1374B03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2D30" w:rsidRPr="004C1C9D" w14:paraId="70BDC3F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457AA0" w14:textId="77777777"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F901" w14:textId="77777777"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9400" w14:textId="77777777"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3E0" w14:textId="77777777"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14323A" w14:textId="77777777" w:rsidR="00AB2D30" w:rsidRDefault="00AB2D30" w:rsidP="00EA079D"/>
    <w:p w14:paraId="10D79DD6" w14:textId="77777777" w:rsidR="000F6376" w:rsidRDefault="00AB2D30">
      <w:pPr>
        <w:spacing w:after="200" w:line="276" w:lineRule="auto"/>
      </w:pPr>
      <w:r>
        <w:br w:type="page"/>
      </w:r>
    </w:p>
    <w:p w14:paraId="3ACEC826" w14:textId="77777777" w:rsidR="00AB2D30" w:rsidRDefault="00AB2D30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794"/>
        <w:gridCol w:w="474"/>
        <w:gridCol w:w="1701"/>
        <w:gridCol w:w="2126"/>
        <w:gridCol w:w="7"/>
      </w:tblGrid>
      <w:tr w:rsidR="00AB2D30" w:rsidRPr="004C1C9D" w14:paraId="27F6D36E" w14:textId="77777777" w:rsidTr="008232B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1367E" w14:textId="77777777" w:rsidR="00AB2D30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44DB3" w14:textId="77777777" w:rsidR="00AB2D30" w:rsidRDefault="005C77AB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55A246" w14:textId="77777777" w:rsidR="00AB2D30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F0D87" w14:textId="77777777" w:rsidR="00AB2D30" w:rsidRDefault="00F4110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AB2D30">
              <w:rPr>
                <w:rFonts w:ascii="Arial" w:hAnsi="Arial" w:cs="Arial"/>
                <w:b/>
              </w:rPr>
              <w:t>.1</w:t>
            </w:r>
          </w:p>
        </w:tc>
      </w:tr>
      <w:tr w:rsidR="00AB2D30" w:rsidRPr="004C1C9D" w14:paraId="2D9E2736" w14:textId="77777777" w:rsidTr="008232B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9DF34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4A93A" w14:textId="77777777" w:rsidR="00AB2D30" w:rsidRPr="004C1C9D" w:rsidRDefault="005C77AB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B2D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D0005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9383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</w:t>
            </w:r>
            <w:r w:rsidR="005C77AB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10</w:t>
            </w:r>
            <w:r w:rsidR="005C77A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5DE4E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4EBF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3FCB42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55C99" w14:textId="77777777" w:rsidR="00AB2D30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B2D30" w:rsidRPr="004C1C9D" w14:paraId="35C03C7E" w14:textId="77777777" w:rsidTr="008232B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2FCFD" w14:textId="77777777" w:rsidR="00AB2D30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2D30" w:rsidRPr="004C1C9D" w14:paraId="03C43A23" w14:textId="77777777" w:rsidTr="00B524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D8BA9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439CBA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0463E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F3749E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CD9ECD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51EA4E" w14:textId="77777777" w:rsidR="00AB2D30" w:rsidRPr="004C1C9D" w:rsidRDefault="00AB2D30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965EEB" w14:textId="77777777" w:rsidR="00AB2D30" w:rsidRPr="004C1C9D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7500B" w:rsidRPr="004C1C9D" w14:paraId="05577872" w14:textId="77777777" w:rsidTr="00BE20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6FF3F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E60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3E46B790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UARDO ADELINO)</w:t>
            </w:r>
          </w:p>
          <w:p w14:paraId="39FCEB2D" w14:textId="77777777" w:rsidR="0027500B" w:rsidRPr="00A87048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5B8A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B6482E3" w14:textId="1C99D8F2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Karla Monik</w:t>
            </w:r>
            <w:r>
              <w:rPr>
                <w:rFonts w:ascii="Arial" w:hAnsi="Arial" w:cs="Arial"/>
              </w:rPr>
              <w:t>)</w:t>
            </w:r>
          </w:p>
          <w:p w14:paraId="6675B6D6" w14:textId="59FE42C9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0F9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4A066074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LCE SANTIAGO)</w:t>
            </w:r>
          </w:p>
          <w:p w14:paraId="71AF2B1D" w14:textId="77777777" w:rsidR="0027500B" w:rsidRPr="00A87048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ED2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71350904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hur Hennys)</w:t>
            </w:r>
          </w:p>
          <w:p w14:paraId="4A8D2876" w14:textId="1AA7CC3A" w:rsidR="0027500B" w:rsidRPr="00A87048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428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FB7B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386F52F5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21CE6077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7500B" w:rsidRPr="004C1C9D" w14:paraId="470B299F" w14:textId="77777777" w:rsidTr="00BE20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45E45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4107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387879B8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UARDO ADELINO)</w:t>
            </w:r>
          </w:p>
          <w:p w14:paraId="00E248F6" w14:textId="77777777" w:rsidR="0027500B" w:rsidRP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10D5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C737FDC" w14:textId="57D40603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rla Monik)</w:t>
            </w:r>
          </w:p>
          <w:p w14:paraId="2DC7849A" w14:textId="75FD1BDF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E5FB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0721A674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LCE SANTIAGO)</w:t>
            </w:r>
          </w:p>
          <w:p w14:paraId="30FB6292" w14:textId="77777777" w:rsidR="0027500B" w:rsidRP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8498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22B5858D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hur Hennys)</w:t>
            </w:r>
          </w:p>
          <w:p w14:paraId="05F73ADA" w14:textId="28D12CE5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6D85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8D97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343A084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7471A671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7500B" w:rsidRPr="004C1C9D" w14:paraId="20382800" w14:textId="77777777" w:rsidTr="00BE20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89A3F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226E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14:paraId="17FF8AA3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UARDO ADELINO)</w:t>
            </w:r>
          </w:p>
          <w:p w14:paraId="41765D4A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2B15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02387BDB" w14:textId="60EBC5DB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arla Monik)</w:t>
            </w:r>
          </w:p>
          <w:p w14:paraId="584D090A" w14:textId="4BF42F04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A03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7BEE76A7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064AD25E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0948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14:paraId="44D502EC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hur Hennys)</w:t>
            </w:r>
          </w:p>
          <w:p w14:paraId="619D8A05" w14:textId="3ADDE3A3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3C4D55A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14:paraId="6139E158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BIQUA – Gêmeos da Biomedicina)</w:t>
            </w:r>
          </w:p>
          <w:p w14:paraId="0486CC5B" w14:textId="77777777" w:rsidR="0027500B" w:rsidRPr="00A87048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5A7B4D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24391450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3CCD04A6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7500B" w:rsidRPr="004C1C9D" w14:paraId="454B3FCF" w14:textId="77777777" w:rsidTr="00BE20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635DB8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2DE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9B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14:paraId="385DE1CC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LCE SANTIAGO)</w:t>
            </w:r>
          </w:p>
          <w:p w14:paraId="04AC2AAD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E0F9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4FDC9E27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5DAC150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DB9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14:paraId="282A54D2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7B04BB86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F9B0F91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14:paraId="7AB132AC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BIQUA – Gêmeos da Biomedicina)</w:t>
            </w:r>
          </w:p>
          <w:p w14:paraId="7AF1DA34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D087C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2DBBBF7" w14:textId="77777777" w:rsidR="00AB2D30" w:rsidRDefault="00AB2D30" w:rsidP="00AB2D3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2D30" w:rsidRPr="004C1C9D" w14:paraId="0B517EF0" w14:textId="77777777" w:rsidTr="008232B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6F5C7" w14:textId="77777777" w:rsidR="00AB2D30" w:rsidRPr="004C1C9D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CFC7A8" w14:textId="77777777" w:rsidR="00AB2D30" w:rsidRPr="004C1C9D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5552" w14:textId="77777777" w:rsidR="00AB2D30" w:rsidRPr="004C1C9D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3BC" w14:textId="77777777" w:rsidR="00AB2D30" w:rsidRPr="004C1C9D" w:rsidRDefault="00AB2D30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7F7648" w14:textId="77777777" w:rsidR="00AB2D30" w:rsidRDefault="00AB2D30" w:rsidP="00AB2D30"/>
    <w:p w14:paraId="44E991BB" w14:textId="77777777" w:rsidR="00B52468" w:rsidRDefault="00B52468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965"/>
        <w:gridCol w:w="1862"/>
        <w:gridCol w:w="7"/>
      </w:tblGrid>
      <w:tr w:rsidR="00B52468" w:rsidRPr="004C1C9D" w14:paraId="2335746F" w14:textId="77777777" w:rsidTr="00B52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A26" w14:textId="77777777"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28BE21" w14:textId="77777777" w:rsidR="00B52468" w:rsidRDefault="005C77AB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12C829" w14:textId="77777777"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5B45E" w14:textId="77777777" w:rsidR="00B52468" w:rsidRDefault="00F41100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B52468">
              <w:rPr>
                <w:rFonts w:ascii="Arial" w:hAnsi="Arial" w:cs="Arial"/>
                <w:b/>
              </w:rPr>
              <w:t>.1</w:t>
            </w:r>
          </w:p>
        </w:tc>
      </w:tr>
      <w:tr w:rsidR="00B52468" w:rsidRPr="004C1C9D" w14:paraId="66D0ABF8" w14:textId="77777777" w:rsidTr="00B52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08A95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622C" w14:textId="77777777" w:rsidR="00B52468" w:rsidRPr="004C1C9D" w:rsidRDefault="005C77AB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246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702F57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F219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</w:t>
            </w:r>
            <w:r w:rsidR="005C77AB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10</w:t>
            </w:r>
            <w:r w:rsidR="005C77A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588C96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38B9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8AF011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28945E" w14:textId="77777777"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52468" w:rsidRPr="004C1C9D" w14:paraId="47E86538" w14:textId="77777777" w:rsidTr="008232B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2306B" w14:textId="77777777" w:rsidR="00B52468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2468" w:rsidRPr="004C1C9D" w14:paraId="082AFC43" w14:textId="77777777" w:rsidTr="00B524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E1FF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DC681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853F04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F7BE7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14C12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6031D2" w14:textId="77777777"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64129D" w14:textId="77777777"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C22D3" w:rsidRPr="004C1C9D" w14:paraId="3783B65E" w14:textId="77777777" w:rsidTr="006969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C470A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4D61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14:paraId="1A4B8118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5DA43D20" w14:textId="77777777" w:rsidR="003C22D3" w:rsidRPr="00A87048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6F84" w14:textId="6D9575A8" w:rsidR="003C22D3" w:rsidRPr="00A87048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4CE222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14:paraId="0A8C21A0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BIQUA – Gêmeos da Biomedicina)</w:t>
            </w:r>
          </w:p>
          <w:p w14:paraId="3CF2A090" w14:textId="77777777" w:rsidR="003C22D3" w:rsidRPr="00A87048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78F2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6A5AC470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LVANA TORQUATO)</w:t>
            </w:r>
          </w:p>
          <w:p w14:paraId="372EE570" w14:textId="77777777" w:rsidR="003C22D3" w:rsidRPr="00A87048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4D0FB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ERVIÇOS DE SAUDE E CONTROLE DE QUALIDADE</w:t>
            </w:r>
          </w:p>
          <w:p w14:paraId="2871F81D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37483C97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2E57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22D3" w:rsidRPr="004C1C9D" w14:paraId="0DF7159E" w14:textId="77777777" w:rsidTr="006969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80A2A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DB2E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14:paraId="05A73919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7B462F32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AE14" w14:textId="19CFAACA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AF315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14:paraId="0D4C40DA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BIQUA – Gêmeos da Biomedicina)</w:t>
            </w:r>
          </w:p>
          <w:p w14:paraId="4160A4F7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734B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6D44DCBC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LVANA TORQUATO)</w:t>
            </w:r>
          </w:p>
          <w:p w14:paraId="05D505FF" w14:textId="77777777" w:rsidR="003C22D3" w:rsidRPr="0027500B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3B81D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ERVIÇOS DE SAUDE E CONTROLE DE QUALIDADE</w:t>
            </w:r>
          </w:p>
          <w:p w14:paraId="1ECB1E62" w14:textId="77777777" w:rsidR="003C22D3" w:rsidRDefault="003C22D3" w:rsidP="003C22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71595404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030F" w14:textId="77777777" w:rsidR="003C22D3" w:rsidRPr="004C1C9D" w:rsidRDefault="003C22D3" w:rsidP="003C22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500B" w:rsidRPr="004C1C9D" w14:paraId="7AAE64BE" w14:textId="77777777" w:rsidTr="006969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698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D7E6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14:paraId="689974DC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OSÉ GUEDES)</w:t>
            </w:r>
          </w:p>
          <w:p w14:paraId="622501BF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F6D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AMBIENTAL</w:t>
            </w:r>
          </w:p>
          <w:p w14:paraId="45C9A87C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UARDO ADELINO)</w:t>
            </w:r>
          </w:p>
          <w:p w14:paraId="645180D9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C902F0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14:paraId="2B827F90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BIQUA – Gêmeos da Biomedicina)</w:t>
            </w:r>
          </w:p>
          <w:p w14:paraId="48649100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2439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6E8387E7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LCE SANTIAGO)</w:t>
            </w:r>
          </w:p>
          <w:p w14:paraId="551B9719" w14:textId="4701AA05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807BB7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SERVIÇOS DE SAUDE E CONTROLE DE QUALIDADE</w:t>
            </w:r>
          </w:p>
          <w:p w14:paraId="4216E8F5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03F3D1CE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C4744C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500B" w:rsidRPr="004C1C9D" w14:paraId="337E83DF" w14:textId="77777777" w:rsidTr="00B52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BC4C3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2A81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838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AMBIENTAL</w:t>
            </w:r>
          </w:p>
          <w:p w14:paraId="21F8FA9B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DUARDO ADELINO)</w:t>
            </w:r>
          </w:p>
          <w:p w14:paraId="67B2C0C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B202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5A75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446F0FC6" w14:textId="77777777" w:rsid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LCE SANTIAGO)</w:t>
            </w:r>
          </w:p>
          <w:p w14:paraId="564EE745" w14:textId="73BCED8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0B152A" w14:textId="77777777" w:rsidR="0027500B" w:rsidRPr="004C1C9D" w:rsidRDefault="0027500B" w:rsidP="00275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7B098" w14:textId="77777777" w:rsidR="0027500B" w:rsidRPr="0027500B" w:rsidRDefault="0027500B" w:rsidP="0027500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1795D4E3" w14:textId="77777777" w:rsidR="00B52468" w:rsidRDefault="00B52468" w:rsidP="00B5246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2468" w:rsidRPr="004C1C9D" w14:paraId="3B924787" w14:textId="77777777" w:rsidTr="008232B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4B7E4" w14:textId="77777777"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DFA535" w14:textId="77777777"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1B401" w14:textId="77777777"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45C" w14:textId="77777777"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5CED22B" w14:textId="77777777" w:rsidR="00B52468" w:rsidRDefault="00B52468" w:rsidP="00B52468"/>
    <w:p w14:paraId="1A61AA71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006C" w14:textId="77777777" w:rsidR="00C204A3" w:rsidRPr="00736229" w:rsidRDefault="00C20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4ABCB5" w14:textId="77777777" w:rsidR="00C204A3" w:rsidRPr="00736229" w:rsidRDefault="00C20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E9C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45FF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696E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7D67" w14:textId="77777777" w:rsidR="00C204A3" w:rsidRPr="00736229" w:rsidRDefault="00C20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D97992" w14:textId="77777777" w:rsidR="00C204A3" w:rsidRPr="00736229" w:rsidRDefault="00C204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EA35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172A993E" w14:textId="77777777" w:rsidTr="00442A2F">
      <w:trPr>
        <w:trHeight w:val="550"/>
      </w:trPr>
      <w:tc>
        <w:tcPr>
          <w:tcW w:w="3019" w:type="dxa"/>
          <w:vMerge w:val="restart"/>
        </w:tcPr>
        <w:p w14:paraId="1DEC1940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BAEDA39" wp14:editId="7DF6A44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05916546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35E6EAAC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6C5A3D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7D05E40C" w14:textId="77777777" w:rsidTr="00AF30FC">
      <w:trPr>
        <w:trHeight w:val="519"/>
      </w:trPr>
      <w:tc>
        <w:tcPr>
          <w:tcW w:w="3019" w:type="dxa"/>
          <w:vMerge/>
        </w:tcPr>
        <w:p w14:paraId="58458D01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7F3F4304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38FAE09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B880A75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60A8D61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D1C0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A96"/>
    <w:rsid w:val="00016D1C"/>
    <w:rsid w:val="00024C37"/>
    <w:rsid w:val="00080245"/>
    <w:rsid w:val="000A2669"/>
    <w:rsid w:val="000B23D8"/>
    <w:rsid w:val="000F2B1B"/>
    <w:rsid w:val="000F6376"/>
    <w:rsid w:val="00160F1D"/>
    <w:rsid w:val="0018552F"/>
    <w:rsid w:val="0022268F"/>
    <w:rsid w:val="002370E9"/>
    <w:rsid w:val="0027500B"/>
    <w:rsid w:val="00286598"/>
    <w:rsid w:val="002957B7"/>
    <w:rsid w:val="00297B32"/>
    <w:rsid w:val="002A714A"/>
    <w:rsid w:val="002E4C4A"/>
    <w:rsid w:val="00377920"/>
    <w:rsid w:val="003823A0"/>
    <w:rsid w:val="00394938"/>
    <w:rsid w:val="003C22D3"/>
    <w:rsid w:val="00406ED1"/>
    <w:rsid w:val="00417B98"/>
    <w:rsid w:val="004628DC"/>
    <w:rsid w:val="004665F0"/>
    <w:rsid w:val="004B5573"/>
    <w:rsid w:val="004C1C9D"/>
    <w:rsid w:val="004F4334"/>
    <w:rsid w:val="00512361"/>
    <w:rsid w:val="005C77AB"/>
    <w:rsid w:val="00671E8B"/>
    <w:rsid w:val="006969C5"/>
    <w:rsid w:val="00715BC1"/>
    <w:rsid w:val="007A574B"/>
    <w:rsid w:val="007B127C"/>
    <w:rsid w:val="007E6FF6"/>
    <w:rsid w:val="008328B4"/>
    <w:rsid w:val="00864011"/>
    <w:rsid w:val="00896B7C"/>
    <w:rsid w:val="008A1F5E"/>
    <w:rsid w:val="008F0BF0"/>
    <w:rsid w:val="008F5AFC"/>
    <w:rsid w:val="008F79CF"/>
    <w:rsid w:val="00915C39"/>
    <w:rsid w:val="00925A02"/>
    <w:rsid w:val="00945712"/>
    <w:rsid w:val="00966151"/>
    <w:rsid w:val="009710D8"/>
    <w:rsid w:val="009A4266"/>
    <w:rsid w:val="009B70AF"/>
    <w:rsid w:val="00A27FE3"/>
    <w:rsid w:val="00A3251C"/>
    <w:rsid w:val="00A87048"/>
    <w:rsid w:val="00AB2D30"/>
    <w:rsid w:val="00AD38A6"/>
    <w:rsid w:val="00AD71B8"/>
    <w:rsid w:val="00B02D3E"/>
    <w:rsid w:val="00B2615A"/>
    <w:rsid w:val="00B36FED"/>
    <w:rsid w:val="00B52468"/>
    <w:rsid w:val="00B643B6"/>
    <w:rsid w:val="00B6569E"/>
    <w:rsid w:val="00B82902"/>
    <w:rsid w:val="00B86BD3"/>
    <w:rsid w:val="00B94B2E"/>
    <w:rsid w:val="00BE2082"/>
    <w:rsid w:val="00BF0872"/>
    <w:rsid w:val="00C204A3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EC4BDA"/>
    <w:rsid w:val="00F12699"/>
    <w:rsid w:val="00F13538"/>
    <w:rsid w:val="00F41100"/>
    <w:rsid w:val="00F65630"/>
    <w:rsid w:val="00F92862"/>
    <w:rsid w:val="00FC4269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58E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AF0E-43E2-4A1B-A38E-70E6195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uelen Cristina de Lima</cp:lastModifiedBy>
  <cp:revision>2</cp:revision>
  <cp:lastPrinted>2020-01-07T22:08:00Z</cp:lastPrinted>
  <dcterms:created xsi:type="dcterms:W3CDTF">2021-01-26T00:21:00Z</dcterms:created>
  <dcterms:modified xsi:type="dcterms:W3CDTF">2021-01-26T00:21:00Z</dcterms:modified>
</cp:coreProperties>
</file>